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05" w:rsidRDefault="001B2605" w:rsidP="00991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jc w:val="center"/>
      </w:pPr>
    </w:p>
    <w:p w:rsidR="00AC4F28" w:rsidRDefault="00AC4F28" w:rsidP="00991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5760720" cy="6438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N-header-RVB-services-SC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00" w:rsidRDefault="006A5D8D" w:rsidP="00991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jc w:val="center"/>
      </w:pPr>
    </w:p>
    <w:p w:rsidR="009913CB" w:rsidRDefault="009913CB" w:rsidP="00991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jc w:val="center"/>
      </w:pPr>
    </w:p>
    <w:p w:rsidR="001B2605" w:rsidRDefault="001B2605" w:rsidP="00991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jc w:val="center"/>
        <w:rPr>
          <w:rFonts w:ascii="Arial" w:hAnsi="Arial" w:cs="Arial"/>
          <w:sz w:val="32"/>
        </w:rPr>
      </w:pPr>
      <w:r w:rsidRPr="001B2605">
        <w:rPr>
          <w:rFonts w:ascii="Arial" w:hAnsi="Arial" w:cs="Arial"/>
          <w:sz w:val="32"/>
        </w:rPr>
        <w:t>Informations relatives au catalogage de la thèse</w:t>
      </w:r>
    </w:p>
    <w:p w:rsidR="00B267D4" w:rsidRDefault="00B267D4" w:rsidP="00991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jc w:val="center"/>
        <w:rPr>
          <w:rStyle w:val="Emphaseple"/>
        </w:rPr>
      </w:pPr>
      <w:r w:rsidRPr="00B267D4">
        <w:rPr>
          <w:rStyle w:val="Emphaseple"/>
        </w:rPr>
        <w:t>Ces informations seront utilisées au moment du catalogage de votre thèse (à partir de trois mois post-soutenance). Elles seront affichée</w:t>
      </w:r>
      <w:r>
        <w:rPr>
          <w:rStyle w:val="Emphaseple"/>
        </w:rPr>
        <w:t>s</w:t>
      </w:r>
      <w:r w:rsidRPr="00B267D4">
        <w:rPr>
          <w:rStyle w:val="Emphaseple"/>
        </w:rPr>
        <w:t xml:space="preserve"> sur theses.fr, </w:t>
      </w:r>
      <w:r w:rsidR="007B4E67">
        <w:rPr>
          <w:rStyle w:val="Emphaseple"/>
        </w:rPr>
        <w:t xml:space="preserve">le SUDOC, </w:t>
      </w:r>
      <w:r w:rsidRPr="00B267D4">
        <w:rPr>
          <w:rStyle w:val="Emphaseple"/>
        </w:rPr>
        <w:t>le catalog</w:t>
      </w:r>
      <w:r w:rsidR="007B4E67">
        <w:rPr>
          <w:rStyle w:val="Emphaseple"/>
        </w:rPr>
        <w:t>ue du SCD</w:t>
      </w:r>
      <w:r w:rsidRPr="00B267D4">
        <w:rPr>
          <w:rStyle w:val="Emphaseple"/>
        </w:rPr>
        <w:t xml:space="preserve"> et HAL theses (le cas échéant)</w:t>
      </w:r>
    </w:p>
    <w:p w:rsidR="00BF086B" w:rsidRDefault="00BF086B" w:rsidP="00991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jc w:val="center"/>
        <w:rPr>
          <w:rStyle w:val="Emphaseple"/>
        </w:rPr>
      </w:pPr>
    </w:p>
    <w:p w:rsidR="00BF086B" w:rsidRPr="007B4E67" w:rsidRDefault="00BF086B" w:rsidP="00991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jc w:val="center"/>
        <w:rPr>
          <w:rStyle w:val="Emphaseple"/>
          <w:i w:val="0"/>
          <w:color w:val="C0504D" w:themeColor="accent2"/>
        </w:rPr>
      </w:pPr>
      <w:r w:rsidRPr="007B4E67">
        <w:rPr>
          <w:rStyle w:val="Emphaseple"/>
          <w:i w:val="0"/>
          <w:color w:val="C0504D" w:themeColor="accent2"/>
        </w:rPr>
        <w:t>Document à remettre au format word</w:t>
      </w:r>
    </w:p>
    <w:p w:rsidR="001B2605" w:rsidRDefault="001B2605" w:rsidP="001B2605"/>
    <w:p w:rsidR="001B2605" w:rsidRDefault="001B2605" w:rsidP="001B2605"/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 :</w:t>
      </w:r>
    </w:p>
    <w:p w:rsidR="001B2605" w:rsidRDefault="001B2605" w:rsidP="001B26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énom :</w:t>
      </w:r>
    </w:p>
    <w:p w:rsidR="001B2605" w:rsidRDefault="00B267D4" w:rsidP="001B26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née de soutenance : </w:t>
      </w:r>
    </w:p>
    <w:p w:rsidR="006A5D8D" w:rsidRDefault="006A5D8D" w:rsidP="001B26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CID : </w:t>
      </w:r>
      <w:bookmarkStart w:id="0" w:name="_GoBack"/>
      <w:bookmarkEnd w:id="0"/>
    </w:p>
    <w:p w:rsidR="001B2605" w:rsidRDefault="001B2605" w:rsidP="001B2605">
      <w:pPr>
        <w:ind w:firstLine="0"/>
        <w:rPr>
          <w:rFonts w:ascii="Arial" w:hAnsi="Arial" w:cs="Arial"/>
          <w:b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itre de la thèse en français :</w:t>
      </w:r>
      <w:r w:rsidRPr="001B2605">
        <w:rPr>
          <w:rFonts w:ascii="Arial" w:hAnsi="Arial" w:cs="Arial"/>
          <w:sz w:val="24"/>
        </w:rPr>
        <w:tab/>
      </w:r>
    </w:p>
    <w:p w:rsidR="00AC4F28" w:rsidRDefault="00AC4F28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046E67" w:rsidP="001B2605">
      <w:pPr>
        <w:ind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tre de la thèse en anglais :</w:t>
      </w:r>
    </w:p>
    <w:p w:rsidR="00AC4F28" w:rsidRDefault="00AC4F28" w:rsidP="001B2605">
      <w:pPr>
        <w:ind w:firstLine="0"/>
        <w:rPr>
          <w:rFonts w:ascii="Arial" w:hAnsi="Arial" w:cs="Arial"/>
          <w:b/>
          <w:sz w:val="24"/>
        </w:rPr>
      </w:pPr>
    </w:p>
    <w:p w:rsidR="00046E67" w:rsidRDefault="00046E67" w:rsidP="001B2605">
      <w:pPr>
        <w:ind w:firstLine="0"/>
        <w:rPr>
          <w:rFonts w:ascii="Arial" w:hAnsi="Arial" w:cs="Arial"/>
          <w:b/>
          <w:sz w:val="24"/>
        </w:rPr>
      </w:pPr>
    </w:p>
    <w:p w:rsidR="00046E67" w:rsidRDefault="00046E67" w:rsidP="001B2605">
      <w:pPr>
        <w:ind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cultatif : Titre de la thèse dans une autre langue (……………) :</w:t>
      </w:r>
    </w:p>
    <w:p w:rsidR="00AC4F28" w:rsidRDefault="00AC4F28" w:rsidP="001B2605">
      <w:pPr>
        <w:ind w:firstLine="0"/>
        <w:rPr>
          <w:rFonts w:ascii="Arial" w:hAnsi="Arial" w:cs="Arial"/>
          <w:b/>
          <w:sz w:val="24"/>
        </w:rPr>
      </w:pPr>
    </w:p>
    <w:p w:rsidR="00046E67" w:rsidRDefault="00046E67" w:rsidP="001B2605">
      <w:pPr>
        <w:ind w:firstLine="0"/>
        <w:rPr>
          <w:rFonts w:ascii="Arial" w:hAnsi="Arial" w:cs="Arial"/>
          <w:b/>
          <w:sz w:val="24"/>
        </w:rPr>
      </w:pPr>
    </w:p>
    <w:tbl>
      <w:tblPr>
        <w:tblStyle w:val="Grilledutableau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66"/>
        <w:gridCol w:w="2303"/>
        <w:gridCol w:w="2303"/>
      </w:tblGrid>
      <w:tr w:rsidR="00046E67" w:rsidRPr="001B2605" w:rsidTr="002558AD">
        <w:tc>
          <w:tcPr>
            <w:tcW w:w="2376" w:type="dxa"/>
          </w:tcPr>
          <w:p w:rsidR="00046E67" w:rsidRDefault="00046E67" w:rsidP="002558AD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Mots-clés en</w:t>
            </w:r>
          </w:p>
          <w:p w:rsidR="00046E67" w:rsidRDefault="00046E67" w:rsidP="002558AD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46E67" w:rsidRPr="001B2605" w:rsidRDefault="00046E67" w:rsidP="002558AD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français (6 max.) :</w:t>
            </w:r>
          </w:p>
        </w:tc>
        <w:tc>
          <w:tcPr>
            <w:tcW w:w="2466" w:type="dxa"/>
          </w:tcPr>
          <w:p w:rsidR="00046E67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1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303" w:type="dxa"/>
          </w:tcPr>
          <w:p w:rsidR="00046E67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3.</w:t>
            </w: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303" w:type="dxa"/>
          </w:tcPr>
          <w:p w:rsidR="00046E67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5.</w:t>
            </w: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6.</w:t>
            </w:r>
          </w:p>
        </w:tc>
      </w:tr>
    </w:tbl>
    <w:p w:rsidR="00046E67" w:rsidRDefault="00046E67" w:rsidP="001B2605">
      <w:pPr>
        <w:ind w:firstLine="0"/>
        <w:rPr>
          <w:rFonts w:ascii="Arial" w:hAnsi="Arial" w:cs="Arial"/>
          <w:b/>
          <w:sz w:val="24"/>
        </w:rPr>
      </w:pPr>
    </w:p>
    <w:p w:rsidR="00BF086B" w:rsidRDefault="00BF086B" w:rsidP="001B2605">
      <w:pPr>
        <w:ind w:firstLine="0"/>
        <w:rPr>
          <w:rFonts w:ascii="Arial" w:hAnsi="Arial" w:cs="Arial"/>
          <w:b/>
          <w:sz w:val="24"/>
        </w:rPr>
      </w:pPr>
    </w:p>
    <w:p w:rsidR="00046E67" w:rsidRDefault="00046E67" w:rsidP="00046E67">
      <w:pPr>
        <w:ind w:firstLine="0"/>
        <w:rPr>
          <w:rFonts w:ascii="Arial" w:hAnsi="Arial" w:cs="Arial"/>
          <w:sz w:val="24"/>
        </w:rPr>
      </w:pPr>
    </w:p>
    <w:tbl>
      <w:tblPr>
        <w:tblStyle w:val="Grilledutableau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66"/>
        <w:gridCol w:w="2303"/>
        <w:gridCol w:w="2303"/>
      </w:tblGrid>
      <w:tr w:rsidR="00046E67" w:rsidRPr="001B2605" w:rsidTr="002558AD">
        <w:tc>
          <w:tcPr>
            <w:tcW w:w="2376" w:type="dxa"/>
          </w:tcPr>
          <w:p w:rsidR="00046E67" w:rsidRDefault="00046E67" w:rsidP="002558AD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Mots-clés en</w:t>
            </w:r>
          </w:p>
          <w:p w:rsidR="00046E67" w:rsidRDefault="00046E67" w:rsidP="002558AD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46E67" w:rsidRPr="001B2605" w:rsidRDefault="00046E67" w:rsidP="002558AD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glais</w:t>
            </w:r>
            <w:r w:rsidRPr="001B2605">
              <w:rPr>
                <w:rFonts w:ascii="Arial" w:hAnsi="Arial" w:cs="Arial"/>
                <w:sz w:val="24"/>
              </w:rPr>
              <w:t xml:space="preserve"> (6 max.) :</w:t>
            </w:r>
          </w:p>
        </w:tc>
        <w:tc>
          <w:tcPr>
            <w:tcW w:w="2466" w:type="dxa"/>
          </w:tcPr>
          <w:p w:rsidR="00046E67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1.</w:t>
            </w: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303" w:type="dxa"/>
          </w:tcPr>
          <w:p w:rsidR="00046E67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3.</w:t>
            </w: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303" w:type="dxa"/>
          </w:tcPr>
          <w:p w:rsidR="00046E67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5.</w:t>
            </w: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6.</w:t>
            </w:r>
          </w:p>
        </w:tc>
      </w:tr>
    </w:tbl>
    <w:p w:rsidR="00046E67" w:rsidRDefault="00046E67" w:rsidP="00046E67">
      <w:pPr>
        <w:ind w:firstLine="0"/>
        <w:rPr>
          <w:rFonts w:ascii="Arial" w:hAnsi="Arial" w:cs="Arial"/>
          <w:sz w:val="24"/>
        </w:rPr>
      </w:pPr>
    </w:p>
    <w:p w:rsidR="00046E67" w:rsidRDefault="00046E67" w:rsidP="00046E67">
      <w:pPr>
        <w:ind w:firstLine="0"/>
        <w:rPr>
          <w:rFonts w:ascii="Arial" w:hAnsi="Arial" w:cs="Arial"/>
          <w:sz w:val="24"/>
        </w:rPr>
      </w:pPr>
    </w:p>
    <w:p w:rsidR="00BF086B" w:rsidRDefault="00BF086B" w:rsidP="00046E67">
      <w:pPr>
        <w:ind w:firstLine="0"/>
        <w:rPr>
          <w:rFonts w:ascii="Arial" w:hAnsi="Arial" w:cs="Arial"/>
          <w:sz w:val="24"/>
        </w:rPr>
      </w:pPr>
    </w:p>
    <w:tbl>
      <w:tblPr>
        <w:tblStyle w:val="Grilledutableau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303"/>
      </w:tblGrid>
      <w:tr w:rsidR="00046E67" w:rsidRPr="001B2605" w:rsidTr="002558AD">
        <w:tc>
          <w:tcPr>
            <w:tcW w:w="2660" w:type="dxa"/>
            <w:vAlign w:val="center"/>
          </w:tcPr>
          <w:p w:rsidR="00046E67" w:rsidRDefault="00046E67" w:rsidP="002558AD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cultatif : </w:t>
            </w:r>
            <w:r w:rsidRPr="001B2605">
              <w:rPr>
                <w:rFonts w:ascii="Arial" w:hAnsi="Arial" w:cs="Arial"/>
                <w:sz w:val="24"/>
              </w:rPr>
              <w:t xml:space="preserve">Mots-clés </w:t>
            </w:r>
            <w:r>
              <w:rPr>
                <w:rFonts w:ascii="Arial" w:hAnsi="Arial" w:cs="Arial"/>
                <w:sz w:val="24"/>
              </w:rPr>
              <w:t>dans une</w:t>
            </w:r>
          </w:p>
          <w:p w:rsidR="00046E67" w:rsidRPr="001B2605" w:rsidRDefault="00046E67" w:rsidP="002558AD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re langue</w:t>
            </w:r>
            <w:r w:rsidRPr="001B2605">
              <w:rPr>
                <w:rFonts w:ascii="Arial" w:hAnsi="Arial" w:cs="Arial"/>
                <w:sz w:val="24"/>
              </w:rPr>
              <w:t xml:space="preserve"> (6 max.) :</w:t>
            </w:r>
          </w:p>
        </w:tc>
        <w:tc>
          <w:tcPr>
            <w:tcW w:w="2268" w:type="dxa"/>
          </w:tcPr>
          <w:p w:rsidR="00046E67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1.</w:t>
            </w: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410" w:type="dxa"/>
          </w:tcPr>
          <w:p w:rsidR="00046E67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3.</w:t>
            </w: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303" w:type="dxa"/>
          </w:tcPr>
          <w:p w:rsidR="00046E67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5.</w:t>
            </w: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</w:p>
          <w:p w:rsidR="00046E67" w:rsidRPr="001B2605" w:rsidRDefault="00046E67" w:rsidP="002558AD">
            <w:pPr>
              <w:ind w:firstLine="0"/>
              <w:rPr>
                <w:rFonts w:ascii="Arial" w:hAnsi="Arial" w:cs="Arial"/>
                <w:sz w:val="24"/>
              </w:rPr>
            </w:pPr>
            <w:r w:rsidRPr="001B2605">
              <w:rPr>
                <w:rFonts w:ascii="Arial" w:hAnsi="Arial" w:cs="Arial"/>
                <w:sz w:val="24"/>
              </w:rPr>
              <w:t>6.</w:t>
            </w:r>
          </w:p>
        </w:tc>
      </w:tr>
    </w:tbl>
    <w:p w:rsidR="00046E67" w:rsidRDefault="00046E67" w:rsidP="001B2605">
      <w:pPr>
        <w:ind w:firstLine="0"/>
        <w:rPr>
          <w:rFonts w:ascii="Arial" w:hAnsi="Arial" w:cs="Arial"/>
          <w:sz w:val="24"/>
        </w:rPr>
      </w:pPr>
    </w:p>
    <w:p w:rsidR="00BF086B" w:rsidRDefault="00BF086B">
      <w:pPr>
        <w:spacing w:line="276" w:lineRule="auto"/>
        <w:ind w:firstLine="0"/>
        <w:contextualSpacing w:val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46E67" w:rsidRDefault="00046E67" w:rsidP="00BF086B">
      <w:pPr>
        <w:spacing w:line="276" w:lineRule="auto"/>
        <w:ind w:firstLine="0"/>
        <w:contextualSpacing w:val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Résumé de la thèse en français</w:t>
      </w:r>
      <w:r w:rsidR="00B267D4">
        <w:rPr>
          <w:rStyle w:val="Appelnotedebasdep"/>
          <w:rFonts w:ascii="Arial" w:hAnsi="Arial" w:cs="Arial"/>
          <w:b/>
          <w:sz w:val="24"/>
        </w:rPr>
        <w:footnoteReference w:id="1"/>
      </w:r>
      <w:r>
        <w:rPr>
          <w:rFonts w:ascii="Arial" w:hAnsi="Arial" w:cs="Arial"/>
          <w:b/>
          <w:sz w:val="24"/>
        </w:rPr>
        <w:t xml:space="preserve"> (1800 signes max.) :</w:t>
      </w:r>
      <w:r>
        <w:rPr>
          <w:rFonts w:ascii="Arial" w:hAnsi="Arial" w:cs="Arial"/>
          <w:sz w:val="24"/>
        </w:rPr>
        <w:tab/>
      </w: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046E67" w:rsidRPr="00046E67" w:rsidRDefault="001B2605" w:rsidP="00046E67">
      <w:pPr>
        <w:tabs>
          <w:tab w:val="left" w:pos="7757"/>
        </w:tabs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46E67" w:rsidRDefault="00046E67" w:rsidP="001B2605">
      <w:pPr>
        <w:ind w:firstLine="0"/>
        <w:rPr>
          <w:rFonts w:ascii="Arial" w:hAnsi="Arial" w:cs="Arial"/>
          <w:b/>
          <w:sz w:val="24"/>
        </w:rPr>
      </w:pPr>
    </w:p>
    <w:p w:rsidR="00046E67" w:rsidRDefault="00046E67" w:rsidP="001B2605">
      <w:pPr>
        <w:ind w:firstLine="0"/>
        <w:rPr>
          <w:rFonts w:ascii="Arial" w:hAnsi="Arial" w:cs="Arial"/>
          <w:b/>
          <w:sz w:val="24"/>
        </w:rPr>
      </w:pPr>
    </w:p>
    <w:p w:rsidR="00046E67" w:rsidRDefault="00046E67" w:rsidP="001B2605">
      <w:pPr>
        <w:ind w:firstLine="0"/>
        <w:rPr>
          <w:rFonts w:ascii="Arial" w:hAnsi="Arial" w:cs="Arial"/>
          <w:b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ésumé de la thèse en anglais (1800 signes max.) :</w:t>
      </w:r>
      <w:r>
        <w:rPr>
          <w:rFonts w:ascii="Arial" w:hAnsi="Arial" w:cs="Arial"/>
          <w:sz w:val="24"/>
        </w:rPr>
        <w:tab/>
      </w: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046E67" w:rsidRDefault="00046E67" w:rsidP="00046E67">
      <w:pPr>
        <w:ind w:firstLine="0"/>
        <w:rPr>
          <w:rFonts w:ascii="Arial" w:hAnsi="Arial" w:cs="Arial"/>
          <w:b/>
          <w:sz w:val="24"/>
        </w:rPr>
      </w:pPr>
    </w:p>
    <w:p w:rsidR="001B2605" w:rsidRDefault="00046E67" w:rsidP="00046E67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acultatif : Résumé de la thèse dans une autre langue (1800 signes max.) :</w:t>
      </w:r>
      <w:r>
        <w:rPr>
          <w:rFonts w:ascii="Arial" w:hAnsi="Arial" w:cs="Arial"/>
          <w:sz w:val="24"/>
        </w:rPr>
        <w:tab/>
      </w: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046E67">
      <w:pPr>
        <w:spacing w:line="276" w:lineRule="auto"/>
        <w:ind w:firstLine="0"/>
        <w:contextualSpacing w:val="0"/>
        <w:jc w:val="left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Default="001B2605" w:rsidP="001B2605">
      <w:pPr>
        <w:ind w:firstLine="0"/>
        <w:rPr>
          <w:rFonts w:ascii="Arial" w:hAnsi="Arial" w:cs="Arial"/>
          <w:sz w:val="24"/>
        </w:rPr>
      </w:pPr>
    </w:p>
    <w:p w:rsidR="001B2605" w:rsidRPr="001B2605" w:rsidRDefault="001B2605" w:rsidP="001B2605">
      <w:pPr>
        <w:ind w:firstLine="0"/>
        <w:rPr>
          <w:rFonts w:ascii="Arial" w:hAnsi="Arial" w:cs="Arial"/>
          <w:sz w:val="24"/>
        </w:rPr>
      </w:pPr>
    </w:p>
    <w:sectPr w:rsidR="001B2605" w:rsidRPr="001B2605" w:rsidSect="001B2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48" w:rsidRDefault="00C32F48" w:rsidP="001B2605">
      <w:pPr>
        <w:spacing w:after="0"/>
      </w:pPr>
      <w:r>
        <w:separator/>
      </w:r>
    </w:p>
  </w:endnote>
  <w:endnote w:type="continuationSeparator" w:id="0">
    <w:p w:rsidR="00C32F48" w:rsidRDefault="00C32F48" w:rsidP="001B26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0A" w:rsidRDefault="009C1D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D4" w:rsidRDefault="00B267D4" w:rsidP="00BF086B">
    <w:pPr>
      <w:pStyle w:val="Pieddepage"/>
      <w:ind w:firstLine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ontact : </w:t>
    </w:r>
    <w:hyperlink r:id="rId1" w:history="1">
      <w:r w:rsidR="00BF086B" w:rsidRPr="00A83B85">
        <w:rPr>
          <w:rStyle w:val="Lienhypertexte"/>
          <w:rFonts w:ascii="Arial" w:hAnsi="Arial" w:cs="Arial"/>
          <w:sz w:val="20"/>
        </w:rPr>
        <w:t>theses-scd@liste.parisnanterre.fr</w:t>
      </w:r>
    </w:hyperlink>
  </w:p>
  <w:p w:rsidR="00BF086B" w:rsidRPr="001B2605" w:rsidRDefault="009C1D0A" w:rsidP="00BF086B">
    <w:pPr>
      <w:pStyle w:val="Pieddepage"/>
      <w:ind w:firstLine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</w:t>
    </w:r>
    <w:hyperlink r:id="rId2" w:history="1">
      <w:r w:rsidR="00BF086B" w:rsidRPr="00A83B85">
        <w:rPr>
          <w:rStyle w:val="Lienhypertexte"/>
          <w:rFonts w:ascii="Arial" w:hAnsi="Arial" w:cs="Arial"/>
          <w:sz w:val="20"/>
        </w:rPr>
        <w:t>hgirard@parisnanterre.fr</w:t>
      </w:r>
    </w:hyperlink>
    <w:r w:rsidR="00BF086B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0A" w:rsidRDefault="009C1D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48" w:rsidRDefault="00C32F48" w:rsidP="001B2605">
      <w:pPr>
        <w:spacing w:after="0"/>
      </w:pPr>
      <w:r>
        <w:separator/>
      </w:r>
    </w:p>
  </w:footnote>
  <w:footnote w:type="continuationSeparator" w:id="0">
    <w:p w:rsidR="00C32F48" w:rsidRDefault="00C32F48" w:rsidP="001B2605">
      <w:pPr>
        <w:spacing w:after="0"/>
      </w:pPr>
      <w:r>
        <w:continuationSeparator/>
      </w:r>
    </w:p>
  </w:footnote>
  <w:footnote w:id="1">
    <w:p w:rsidR="00B267D4" w:rsidRDefault="00B267D4">
      <w:pPr>
        <w:pStyle w:val="Notedebasdepage"/>
      </w:pPr>
      <w:r>
        <w:rPr>
          <w:rStyle w:val="Appelnotedebasdep"/>
        </w:rPr>
        <w:footnoteRef/>
      </w:r>
      <w:r>
        <w:t xml:space="preserve"> Un résumé trop long (plus de 1800 signes, espaces compris) entraînera une coupure automatique du texte au moment du traitement de la thè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0A" w:rsidRDefault="009C1D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0A" w:rsidRDefault="009C1D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0A" w:rsidRDefault="009C1D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05"/>
    <w:rsid w:val="00046E67"/>
    <w:rsid w:val="00057F15"/>
    <w:rsid w:val="000A3497"/>
    <w:rsid w:val="00134B6C"/>
    <w:rsid w:val="001B2605"/>
    <w:rsid w:val="00503905"/>
    <w:rsid w:val="005C42D8"/>
    <w:rsid w:val="0065612F"/>
    <w:rsid w:val="00680478"/>
    <w:rsid w:val="006A5D8D"/>
    <w:rsid w:val="007B4E67"/>
    <w:rsid w:val="007D0B2B"/>
    <w:rsid w:val="008B1316"/>
    <w:rsid w:val="009913CB"/>
    <w:rsid w:val="009C1D0A"/>
    <w:rsid w:val="009E7017"/>
    <w:rsid w:val="00A0253F"/>
    <w:rsid w:val="00A749B3"/>
    <w:rsid w:val="00AC4F28"/>
    <w:rsid w:val="00AE79AE"/>
    <w:rsid w:val="00B267D4"/>
    <w:rsid w:val="00B40376"/>
    <w:rsid w:val="00B84B70"/>
    <w:rsid w:val="00BA1511"/>
    <w:rsid w:val="00BF07A6"/>
    <w:rsid w:val="00BF086B"/>
    <w:rsid w:val="00C32F48"/>
    <w:rsid w:val="00D6749A"/>
    <w:rsid w:val="00DE22A6"/>
    <w:rsid w:val="00E3307D"/>
    <w:rsid w:val="00E35663"/>
    <w:rsid w:val="00F76709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BB7F"/>
  <w15:docId w15:val="{2DAD7576-78F0-4287-AE3E-170A75E6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09"/>
    <w:pPr>
      <w:spacing w:line="240" w:lineRule="auto"/>
      <w:ind w:firstLine="567"/>
      <w:contextualSpacing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76709"/>
    <w:pPr>
      <w:keepNext/>
      <w:keepLines/>
      <w:spacing w:before="360" w:after="240"/>
      <w:ind w:left="1134" w:right="567" w:hanging="567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6709"/>
    <w:pPr>
      <w:keepNext/>
      <w:keepLines/>
      <w:spacing w:before="200" w:after="120"/>
      <w:ind w:left="1701" w:hanging="567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7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F76709"/>
    <w:pPr>
      <w:spacing w:after="300"/>
      <w:ind w:firstLine="0"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67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76709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6709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6709"/>
    <w:rPr>
      <w:rFonts w:asciiTheme="majorHAnsi" w:eastAsiaTheme="majorEastAsia" w:hAnsiTheme="majorHAnsi" w:cstheme="majorBidi"/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6709"/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6709"/>
    <w:pPr>
      <w:ind w:left="720"/>
    </w:pPr>
  </w:style>
  <w:style w:type="character" w:customStyle="1" w:styleId="Titre4Car">
    <w:name w:val="Titre 4 Car"/>
    <w:basedOn w:val="Policepardfaut"/>
    <w:link w:val="Titre4"/>
    <w:uiPriority w:val="9"/>
    <w:semiHidden/>
    <w:rsid w:val="00F76709"/>
    <w:rPr>
      <w:rFonts w:asciiTheme="majorHAnsi" w:eastAsiaTheme="majorEastAsia" w:hAnsiTheme="majorHAnsi" w:cstheme="majorBidi"/>
      <w:b/>
      <w:bCs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B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260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B2605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1B260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B2605"/>
    <w:rPr>
      <w:rFonts w:ascii="Cambria" w:hAnsi="Cambria"/>
    </w:rPr>
  </w:style>
  <w:style w:type="character" w:styleId="Emphaseple">
    <w:name w:val="Subtle Emphasis"/>
    <w:basedOn w:val="Policepardfaut"/>
    <w:uiPriority w:val="19"/>
    <w:qFormat/>
    <w:rsid w:val="00B267D4"/>
    <w:rPr>
      <w:i/>
      <w:iCs/>
      <w:color w:val="404040" w:themeColor="text1" w:themeTint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67D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67D4"/>
    <w:rPr>
      <w:rFonts w:ascii="Cambria" w:hAnsi="Cambr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67D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F0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girard@parisnanterre.fr" TargetMode="External"/><Relationship Id="rId1" Type="http://schemas.openxmlformats.org/officeDocument/2006/relationships/hyperlink" Target="mailto:theses-scd@liste.parisnanter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953B-4823-4463-8188-2BF21A89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Ancelin</dc:creator>
  <cp:lastModifiedBy>Girard Heloise</cp:lastModifiedBy>
  <cp:revision>7</cp:revision>
  <dcterms:created xsi:type="dcterms:W3CDTF">2022-07-08T11:51:00Z</dcterms:created>
  <dcterms:modified xsi:type="dcterms:W3CDTF">2022-09-19T12:42:00Z</dcterms:modified>
</cp:coreProperties>
</file>